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06" w:rsidRPr="00BE4606" w:rsidRDefault="00BE4606" w:rsidP="00BE4606">
      <w:pPr>
        <w:widowControl w:val="0"/>
        <w:spacing w:after="0" w:line="346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BE4606" w:rsidRPr="00BE4606" w:rsidRDefault="00BE4606" w:rsidP="00BE4606">
      <w:pPr>
        <w:widowControl w:val="0"/>
        <w:spacing w:after="0" w:line="346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E4606">
        <w:rPr>
          <w:rFonts w:ascii="Times New Roman" w:eastAsia="Times New Roman" w:hAnsi="Times New Roman" w:cs="Times New Roman"/>
          <w:b/>
          <w:bCs/>
          <w:noProof/>
          <w:color w:val="0000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726DB5" wp14:editId="62E773DF">
            <wp:simplePos x="0" y="0"/>
            <wp:positionH relativeFrom="margin">
              <wp:align>center</wp:align>
            </wp:positionH>
            <wp:positionV relativeFrom="margin">
              <wp:posOffset>222885</wp:posOffset>
            </wp:positionV>
            <wp:extent cx="752475" cy="808990"/>
            <wp:effectExtent l="0" t="0" r="9525" b="0"/>
            <wp:wrapSquare wrapText="bothSides"/>
            <wp:docPr id="3" name="Рисунок 3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06" w:rsidRPr="00BE4606" w:rsidRDefault="00BE4606" w:rsidP="00BE4606">
      <w:pPr>
        <w:widowControl w:val="0"/>
        <w:spacing w:after="0" w:line="346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E4606" w:rsidRPr="00BE4606" w:rsidRDefault="00BE4606" w:rsidP="00BE4606">
      <w:pPr>
        <w:widowControl w:val="0"/>
        <w:spacing w:after="0" w:line="346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E4606" w:rsidRPr="00BE4606" w:rsidRDefault="00BE4606" w:rsidP="00BE4606">
      <w:pPr>
        <w:widowControl w:val="0"/>
        <w:spacing w:after="0" w:line="346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BE4606" w:rsidRPr="00BE4606" w:rsidRDefault="00BE4606" w:rsidP="00BE4606">
      <w:pPr>
        <w:widowControl w:val="0"/>
        <w:spacing w:after="0" w:line="346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E4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СПУБЛИКА ДАГЕСТАН</w:t>
      </w:r>
    </w:p>
    <w:p w:rsidR="00BE4606" w:rsidRPr="00BE4606" w:rsidRDefault="00BE4606" w:rsidP="00BE4606">
      <w:pPr>
        <w:widowControl w:val="0"/>
        <w:spacing w:after="0" w:line="346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E4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ХАСАВЮРТОВСКИЙ</w:t>
      </w:r>
      <w:r w:rsidRPr="00BE460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4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»</w:t>
      </w:r>
    </w:p>
    <w:p w:rsidR="00BE4606" w:rsidRPr="00BE4606" w:rsidRDefault="00BE4606" w:rsidP="00BE4606">
      <w:pPr>
        <w:widowControl w:val="0"/>
        <w:spacing w:after="0" w:line="346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E460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БОУ «Ичичалинская СОШ им.Б.Г.Битарова»</w:t>
      </w:r>
    </w:p>
    <w:p w:rsidR="00BE4606" w:rsidRPr="00BE4606" w:rsidRDefault="00BE4606" w:rsidP="00BE4606">
      <w:pPr>
        <w:keepNext/>
        <w:keepLines/>
        <w:widowControl w:val="0"/>
        <w:spacing w:after="21" w:line="440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BE4606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368036  Хасавюртовский район    Республика Дагестан     М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«с.Цияб Ичичали»   ул.Жалалудина Зубаирова </w:t>
      </w:r>
      <w:r w:rsidRPr="00BE4606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35А</w:t>
      </w:r>
    </w:p>
    <w:p w:rsidR="00BE4606" w:rsidRPr="00BE4606" w:rsidRDefault="00BE4606" w:rsidP="00BE4606">
      <w:pPr>
        <w:keepNext/>
        <w:keepLines/>
        <w:widowControl w:val="0"/>
        <w:spacing w:after="0" w:line="440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           </w:t>
      </w:r>
      <w:hyperlink r:id="rId8" w:history="1">
        <w:r w:rsidRPr="00BE4606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eastAsia="en-US"/>
          </w:rPr>
          <w:t>ichichali</w:t>
        </w:r>
        <w:r w:rsidRPr="00BE4606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eastAsia="en-US"/>
          </w:rPr>
          <w:t>2012@</w:t>
        </w:r>
        <w:r w:rsidRPr="00BE4606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eastAsia="en-US"/>
          </w:rPr>
          <w:t>mail</w:t>
        </w:r>
        <w:r w:rsidRPr="00BE4606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eastAsia="en-US"/>
          </w:rPr>
          <w:t>.</w:t>
        </w:r>
        <w:r w:rsidRPr="00BE4606">
          <w:rPr>
            <w:rFonts w:ascii="Times New Roman" w:eastAsia="Times New Roman" w:hAnsi="Times New Roman" w:cs="Times New Roman"/>
            <w:b/>
            <w:bCs/>
            <w:color w:val="0066CC"/>
            <w:sz w:val="20"/>
            <w:szCs w:val="20"/>
            <w:u w:val="single"/>
            <w:lang w:val="en-US" w:eastAsia="en-US"/>
          </w:rPr>
          <w:t>ru</w:t>
        </w:r>
      </w:hyperlink>
      <w:r w:rsidRPr="00BE4606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          ИНН 0534030040        ОГРН 1020501766372</w:t>
      </w:r>
    </w:p>
    <w:p w:rsidR="00BE4606" w:rsidRPr="00BE4606" w:rsidRDefault="00BE4606" w:rsidP="00BE4606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u w:val="double"/>
          <w:lang w:eastAsia="en-US"/>
        </w:rPr>
      </w:pPr>
      <w:r w:rsidRPr="00BE4606">
        <w:rPr>
          <w:rFonts w:ascii="Times New Roman" w:eastAsia="Tahoma" w:hAnsi="Times New Roman" w:cs="Times New Roman"/>
          <w:color w:val="000000"/>
          <w:sz w:val="28"/>
          <w:szCs w:val="28"/>
          <w:u w:val="double"/>
          <w:lang w:eastAsia="en-US"/>
        </w:rPr>
        <w:t>__________________________________________________________________</w:t>
      </w:r>
    </w:p>
    <w:p w:rsidR="00BE4606" w:rsidRDefault="00BE4606" w:rsidP="00BE4606">
      <w:pPr>
        <w:widowControl w:val="0"/>
        <w:tabs>
          <w:tab w:val="left" w:pos="7155"/>
          <w:tab w:val="left" w:pos="8670"/>
        </w:tabs>
        <w:spacing w:after="0" w:line="360" w:lineRule="auto"/>
        <w:ind w:right="20"/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BE4606" w:rsidRPr="00BE4606" w:rsidRDefault="00BE4606" w:rsidP="00BE4606">
      <w:pPr>
        <w:widowControl w:val="0"/>
        <w:tabs>
          <w:tab w:val="left" w:pos="7155"/>
          <w:tab w:val="left" w:pos="8670"/>
        </w:tabs>
        <w:spacing w:after="0" w:line="360" w:lineRule="auto"/>
        <w:ind w:right="20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BE4606"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Приказ №</w:t>
      </w:r>
      <w:r w:rsidR="00CD07F4"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278</w:t>
      </w:r>
      <w:r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BE460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</w:r>
      <w:r w:rsidRPr="00BE4606"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от «</w:t>
      </w:r>
      <w:r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28</w:t>
      </w:r>
      <w:r w:rsidRPr="00BE4606"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»</w:t>
      </w:r>
      <w:r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 xml:space="preserve"> 02</w:t>
      </w:r>
      <w:r w:rsidRPr="00BE4606"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 xml:space="preserve"> 2022</w:t>
      </w:r>
      <w:r w:rsidRPr="00BE4606">
        <w:rPr>
          <w:rFonts w:ascii="Times New Roman" w:eastAsia="Tahoma" w:hAnsi="Times New Roman" w:cs="Times New Roman"/>
          <w:b/>
          <w:color w:val="000000" w:themeColor="text1"/>
          <w:sz w:val="28"/>
          <w:szCs w:val="28"/>
          <w:lang w:bidi="ru-RU"/>
        </w:rPr>
        <w:t>г</w:t>
      </w:r>
      <w:r w:rsidRPr="00BE460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.</w:t>
      </w:r>
    </w:p>
    <w:p w:rsidR="00BE4606" w:rsidRDefault="00BE4606" w:rsidP="00BE46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7E28" w:rsidRDefault="00BE4606" w:rsidP="00BE4606">
      <w:pPr>
        <w:pStyle w:val="2"/>
        <w:shd w:val="clear" w:color="auto" w:fill="FFFFFF"/>
        <w:spacing w:before="0" w:line="420" w:lineRule="atLeas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</w:pPr>
      <w:r w:rsidRPr="00BE4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BE4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б </w:t>
      </w:r>
      <w:r w:rsidRPr="00BE4606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организации отдыха и занятости детей в каникулярное время</w:t>
      </w:r>
      <w: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»</w:t>
      </w:r>
      <w:r w:rsidRPr="00BE4606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</w:rPr>
        <w:t>.</w:t>
      </w:r>
    </w:p>
    <w:p w:rsidR="00BE4606" w:rsidRPr="00BE4606" w:rsidRDefault="00BE4606" w:rsidP="00BE4606"/>
    <w:p w:rsidR="009C7E28" w:rsidRDefault="009C7E28" w:rsidP="00F82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364">
        <w:rPr>
          <w:rFonts w:ascii="Times New Roman" w:eastAsia="Times New Roman" w:hAnsi="Times New Roman" w:cs="Times New Roman"/>
          <w:sz w:val="28"/>
          <w:szCs w:val="28"/>
        </w:rPr>
        <w:tab/>
      </w:r>
      <w:r w:rsidRPr="00F8206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 24.07.1998 № 124-ФЗ «Об основных гарантиях прав ребёнка в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 и в целях осуществления мероприятий по обеспечению организации отдыха и занятости детей в каникулярное время, включая мероприятия по обеспечению безопасности их жизни и здоровья направляем Приказ Министерства образования и науки РД для исполнения и использования</w:t>
      </w:r>
      <w:bookmarkStart w:id="1" w:name="bookmark0"/>
      <w:r w:rsidRPr="00F8206F">
        <w:rPr>
          <w:rFonts w:ascii="Times New Roman" w:eastAsia="Times New Roman" w:hAnsi="Times New Roman" w:cs="Times New Roman"/>
          <w:sz w:val="28"/>
          <w:szCs w:val="28"/>
        </w:rPr>
        <w:t xml:space="preserve"> в работе.</w:t>
      </w:r>
    </w:p>
    <w:p w:rsidR="00BE4606" w:rsidRPr="00BE4606" w:rsidRDefault="00BE4606" w:rsidP="00BE4606">
      <w:pPr>
        <w:tabs>
          <w:tab w:val="left" w:pos="42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606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9C7E28" w:rsidRPr="00F8206F" w:rsidRDefault="009C7E28" w:rsidP="00F8206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6"/>
          <w:szCs w:val="28"/>
        </w:rPr>
      </w:pPr>
      <w:r w:rsidRPr="00F8206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bookmarkEnd w:id="1"/>
    </w:p>
    <w:p w:rsidR="009C7E28" w:rsidRPr="002A69D9" w:rsidRDefault="002A69D9" w:rsidP="002A69D9">
      <w:pPr>
        <w:pStyle w:val="a7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тыровой З.М., р</w:t>
      </w:r>
      <w:r w:rsidR="009C7E28" w:rsidRPr="002A69D9">
        <w:rPr>
          <w:rFonts w:ascii="Times New Roman" w:eastAsia="Times New Roman" w:hAnsi="Times New Roman" w:cs="Times New Roman"/>
          <w:sz w:val="28"/>
          <w:szCs w:val="28"/>
        </w:rPr>
        <w:t>азработать и обновить локальные акты, регламентирующие деятельность образовательных организаций по обеспечению проведения отдыха и занятости детей в период проведения весенних каникул, включая проведение мероприятий по обеспечению безопасности их жизни и здоровья (положения, приказы, инструктивные письма</w:t>
      </w:r>
      <w:r w:rsidR="00BE4606" w:rsidRPr="002A69D9">
        <w:rPr>
          <w:rFonts w:ascii="Times New Roman" w:eastAsia="Times New Roman" w:hAnsi="Times New Roman" w:cs="Times New Roman"/>
          <w:sz w:val="28"/>
          <w:szCs w:val="28"/>
        </w:rPr>
        <w:t>, должностные инструкции и ДР-)</w:t>
      </w:r>
    </w:p>
    <w:p w:rsidR="002A69D9" w:rsidRDefault="002A69D9" w:rsidP="002A69D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Зубаировой П.А., р</w:t>
      </w:r>
      <w:r w:rsidR="009C7E28" w:rsidRPr="002A69D9">
        <w:rPr>
          <w:rFonts w:ascii="Times New Roman" w:eastAsia="Times New Roman" w:hAnsi="Times New Roman" w:cs="Times New Roman"/>
          <w:sz w:val="28"/>
          <w:szCs w:val="28"/>
        </w:rPr>
        <w:t xml:space="preserve">азработат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="009C7E28" w:rsidRPr="002A69D9">
        <w:rPr>
          <w:rFonts w:ascii="Times New Roman" w:eastAsia="Times New Roman" w:hAnsi="Times New Roman" w:cs="Times New Roman"/>
          <w:sz w:val="28"/>
          <w:szCs w:val="28"/>
        </w:rPr>
        <w:t>планы мероприятий по организации занятости детей в каникулярное время 2022 года с привлечением родительских комитетов.</w:t>
      </w:r>
      <w:r w:rsidRPr="002A6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69D9" w:rsidRPr="00F8206F" w:rsidRDefault="002A69D9" w:rsidP="002A69D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F8206F">
        <w:rPr>
          <w:rFonts w:ascii="Times New Roman" w:eastAsia="Times New Roman" w:hAnsi="Times New Roman" w:cs="Times New Roman"/>
          <w:sz w:val="28"/>
          <w:szCs w:val="28"/>
        </w:rPr>
        <w:t>Принять меры по охвату детей различными формами отдыха, оздоровления и занятости в образовательных учреждениях не ниже 80% от общего количества обучающихся.</w:t>
      </w:r>
    </w:p>
    <w:p w:rsidR="009C7E28" w:rsidRPr="002A69D9" w:rsidRDefault="009C7E28" w:rsidP="002A69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9D9" w:rsidRDefault="002A69D9" w:rsidP="002A69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Батырову Б.А. п</w:t>
      </w:r>
      <w:r w:rsidR="009C7E28" w:rsidRPr="00F8206F">
        <w:rPr>
          <w:rFonts w:ascii="Times New Roman" w:eastAsia="Times New Roman" w:hAnsi="Times New Roman" w:cs="Times New Roman"/>
          <w:sz w:val="28"/>
          <w:szCs w:val="28"/>
        </w:rPr>
        <w:t>еред началом каникул организовать проведение дополнит</w:t>
      </w:r>
      <w:r>
        <w:rPr>
          <w:rFonts w:ascii="Times New Roman" w:eastAsia="Times New Roman" w:hAnsi="Times New Roman" w:cs="Times New Roman"/>
          <w:sz w:val="28"/>
          <w:szCs w:val="28"/>
        </w:rPr>
        <w:t>ельных внеплановых инструктажей в целях обеспечения жизни и здоровья обучающихся</w:t>
      </w:r>
    </w:p>
    <w:p w:rsidR="009C7E28" w:rsidRPr="00F8206F" w:rsidRDefault="009C7E28" w:rsidP="002A69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9D9">
        <w:rPr>
          <w:rFonts w:ascii="Times New Roman" w:eastAsia="Times New Roman" w:hAnsi="Times New Roman" w:cs="Times New Roman"/>
          <w:sz w:val="28"/>
          <w:szCs w:val="28"/>
        </w:rPr>
        <w:t xml:space="preserve">4.1. Классным руководителям </w:t>
      </w:r>
      <w:r w:rsidR="00CD07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A69D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ю ОБЖ организовать проведение </w:t>
      </w:r>
      <w:r w:rsidRPr="00F8206F">
        <w:rPr>
          <w:rFonts w:ascii="Times New Roman" w:eastAsia="Times New Roman" w:hAnsi="Times New Roman" w:cs="Times New Roman"/>
          <w:sz w:val="28"/>
          <w:szCs w:val="28"/>
        </w:rPr>
        <w:t>тематических уроков безопасности, бесед, викторин, игровых тр</w:t>
      </w:r>
      <w:r w:rsidR="002A69D9">
        <w:rPr>
          <w:rFonts w:ascii="Times New Roman" w:eastAsia="Times New Roman" w:hAnsi="Times New Roman" w:cs="Times New Roman"/>
          <w:sz w:val="28"/>
          <w:szCs w:val="28"/>
        </w:rPr>
        <w:t xml:space="preserve">енингов и других воспитательных </w:t>
      </w:r>
      <w:r w:rsidRPr="00F8206F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CD07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206F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й, направленных на профилактику и предотвращение несчастных случаев с обучающимися, воспитанниками по соблюдению правил техники безопасности, поведения в транспорте, дорожного движения, пожарной безопасности, безопасному пользованию электроприборами, с обязательным оформлением в журналах учета инструктажей.</w:t>
      </w:r>
    </w:p>
    <w:p w:rsidR="009C7E28" w:rsidRPr="00F8206F" w:rsidRDefault="002A69D9" w:rsidP="002A69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C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E28" w:rsidRPr="00F8206F">
        <w:rPr>
          <w:rFonts w:ascii="Times New Roman" w:eastAsia="Times New Roman" w:hAnsi="Times New Roman" w:cs="Times New Roman"/>
          <w:sz w:val="28"/>
          <w:szCs w:val="28"/>
        </w:rPr>
        <w:t>Организовать родительские собрания «Безопасные каникулы» и обеспечить размещение на официальных сайтах памятки по организации безопасности во время каникул.</w:t>
      </w:r>
    </w:p>
    <w:p w:rsidR="00F8206F" w:rsidRPr="002A69D9" w:rsidRDefault="002A69D9" w:rsidP="002A69D9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иевой А.К. р</w:t>
      </w:r>
      <w:r w:rsidR="009C7E28" w:rsidRPr="002A69D9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организации, в официальных группах и в информационно-телекоммуникационной сети «Интернет» анонс о запланированных мероприятиях в период весенних каникул.</w:t>
      </w:r>
    </w:p>
    <w:p w:rsidR="00F8206F" w:rsidRPr="00F8206F" w:rsidRDefault="00F8206F" w:rsidP="00F820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9D9" w:rsidRDefault="002A69D9" w:rsidP="002A69D9">
      <w:pPr>
        <w:widowControl w:val="0"/>
        <w:tabs>
          <w:tab w:val="left" w:pos="6975"/>
        </w:tabs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2A69D9" w:rsidRDefault="002A69D9" w:rsidP="002A69D9">
      <w:pPr>
        <w:widowControl w:val="0"/>
        <w:tabs>
          <w:tab w:val="left" w:pos="6975"/>
        </w:tabs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2A69D9" w:rsidRPr="002A69D9" w:rsidRDefault="002A69D9" w:rsidP="002A69D9">
      <w:pPr>
        <w:widowControl w:val="0"/>
        <w:tabs>
          <w:tab w:val="left" w:pos="6975"/>
        </w:tabs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2A69D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Директор МБОУ «Ичичалинская СОШ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им.Б.Г.Битарова</w:t>
      </w:r>
      <w:r w:rsidRPr="002A69D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»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2A69D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ab/>
      </w:r>
      <w:r w:rsidR="00CD07F4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2A69D9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Идрисова Х.С</w:t>
      </w:r>
    </w:p>
    <w:p w:rsidR="002412F4" w:rsidRPr="00322364" w:rsidRDefault="002412F4" w:rsidP="0024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12F4" w:rsidRPr="00322364" w:rsidSect="00F963E7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5EFC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F3589B"/>
    <w:multiLevelType w:val="multilevel"/>
    <w:tmpl w:val="F2BA5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406504"/>
    <w:multiLevelType w:val="multilevel"/>
    <w:tmpl w:val="F5461E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40363E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80D521E"/>
    <w:multiLevelType w:val="multilevel"/>
    <w:tmpl w:val="252C5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3E82811"/>
    <w:multiLevelType w:val="hybridMultilevel"/>
    <w:tmpl w:val="8A7AFEE8"/>
    <w:lvl w:ilvl="0" w:tplc="1FCC1F2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A45A24"/>
    <w:multiLevelType w:val="multilevel"/>
    <w:tmpl w:val="833E7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76"/>
    <w:rsid w:val="00157056"/>
    <w:rsid w:val="00187738"/>
    <w:rsid w:val="002412F4"/>
    <w:rsid w:val="002953A2"/>
    <w:rsid w:val="002A69D9"/>
    <w:rsid w:val="00306C76"/>
    <w:rsid w:val="00322018"/>
    <w:rsid w:val="00322364"/>
    <w:rsid w:val="00386691"/>
    <w:rsid w:val="003B3E50"/>
    <w:rsid w:val="003F7676"/>
    <w:rsid w:val="00596F26"/>
    <w:rsid w:val="005B09C1"/>
    <w:rsid w:val="007446B5"/>
    <w:rsid w:val="00790AF3"/>
    <w:rsid w:val="007931AE"/>
    <w:rsid w:val="007B0036"/>
    <w:rsid w:val="007C617E"/>
    <w:rsid w:val="007E1011"/>
    <w:rsid w:val="0085169C"/>
    <w:rsid w:val="00884DE7"/>
    <w:rsid w:val="00957623"/>
    <w:rsid w:val="009C7E28"/>
    <w:rsid w:val="009F61AA"/>
    <w:rsid w:val="00AE0DD0"/>
    <w:rsid w:val="00B01058"/>
    <w:rsid w:val="00BD0108"/>
    <w:rsid w:val="00BD433F"/>
    <w:rsid w:val="00BE4606"/>
    <w:rsid w:val="00C1353A"/>
    <w:rsid w:val="00C57FDB"/>
    <w:rsid w:val="00CD07F4"/>
    <w:rsid w:val="00CF516D"/>
    <w:rsid w:val="00D91EB1"/>
    <w:rsid w:val="00DD1FE4"/>
    <w:rsid w:val="00E007C6"/>
    <w:rsid w:val="00E30D5C"/>
    <w:rsid w:val="00E4098D"/>
    <w:rsid w:val="00E60E23"/>
    <w:rsid w:val="00E70F9F"/>
    <w:rsid w:val="00EF4797"/>
    <w:rsid w:val="00F22E90"/>
    <w:rsid w:val="00F26C9C"/>
    <w:rsid w:val="00F8206F"/>
    <w:rsid w:val="00F93091"/>
    <w:rsid w:val="00F9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3A"/>
  </w:style>
  <w:style w:type="paragraph" w:styleId="2">
    <w:name w:val="heading 2"/>
    <w:basedOn w:val="a"/>
    <w:next w:val="a"/>
    <w:link w:val="20"/>
    <w:uiPriority w:val="9"/>
    <w:unhideWhenUsed/>
    <w:qFormat/>
    <w:rsid w:val="00BE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6C7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C7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E409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098D"/>
    <w:pPr>
      <w:widowControl w:val="0"/>
      <w:shd w:val="clear" w:color="auto" w:fill="FFFFFF"/>
      <w:spacing w:before="180" w:after="960" w:line="0" w:lineRule="atLeast"/>
      <w:ind w:hanging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9C7E28"/>
    <w:rPr>
      <w:b/>
      <w:bCs/>
    </w:rPr>
  </w:style>
  <w:style w:type="paragraph" w:styleId="a7">
    <w:name w:val="List Paragraph"/>
    <w:basedOn w:val="a"/>
    <w:uiPriority w:val="34"/>
    <w:qFormat/>
    <w:rsid w:val="009C7E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46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3A"/>
  </w:style>
  <w:style w:type="paragraph" w:styleId="2">
    <w:name w:val="heading 2"/>
    <w:basedOn w:val="a"/>
    <w:next w:val="a"/>
    <w:link w:val="20"/>
    <w:uiPriority w:val="9"/>
    <w:unhideWhenUsed/>
    <w:qFormat/>
    <w:rsid w:val="00BE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6C7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C7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E409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098D"/>
    <w:pPr>
      <w:widowControl w:val="0"/>
      <w:shd w:val="clear" w:color="auto" w:fill="FFFFFF"/>
      <w:spacing w:before="180" w:after="960" w:line="0" w:lineRule="atLeast"/>
      <w:ind w:hanging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9C7E28"/>
    <w:rPr>
      <w:b/>
      <w:bCs/>
    </w:rPr>
  </w:style>
  <w:style w:type="paragraph" w:styleId="a7">
    <w:name w:val="List Paragraph"/>
    <w:basedOn w:val="a"/>
    <w:uiPriority w:val="34"/>
    <w:qFormat/>
    <w:rsid w:val="009C7E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46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chali201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44C3-CFD7-409A-82A9-418026E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19T13:05:00Z</cp:lastPrinted>
  <dcterms:created xsi:type="dcterms:W3CDTF">2022-03-01T06:45:00Z</dcterms:created>
  <dcterms:modified xsi:type="dcterms:W3CDTF">2022-03-01T06:45:00Z</dcterms:modified>
</cp:coreProperties>
</file>